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8B7B" w14:textId="42D27942" w:rsidR="004B0D87" w:rsidRPr="00AB3C8E" w:rsidRDefault="004B0D87" w:rsidP="004B0D87">
      <w:pPr>
        <w:pStyle w:val="a3"/>
        <w:spacing w:line="400" w:lineRule="exact"/>
        <w:jc w:val="center"/>
        <w:rPr>
          <w:rFonts w:ascii="ＭＳ ゴシック" w:eastAsia="ＭＳ ゴシック" w:hAnsi="ＭＳ ゴシック"/>
          <w:b/>
          <w:bCs/>
          <w:color w:val="000000"/>
          <w:sz w:val="21"/>
          <w:szCs w:val="21"/>
        </w:rPr>
      </w:pPr>
      <w:r w:rsidRPr="00AB3C8E">
        <w:rPr>
          <w:rFonts w:ascii="ＭＳ ゴシック" w:eastAsia="ＭＳ ゴシック" w:hAnsi="ＭＳ ゴシック" w:hint="eastAsia"/>
          <w:b/>
          <w:bCs/>
          <w:color w:val="000000"/>
          <w:sz w:val="21"/>
          <w:szCs w:val="21"/>
        </w:rPr>
        <w:t>北上川旭橋～開運橋間の河川空間を活用した民間事業に関する市場調査</w:t>
      </w:r>
    </w:p>
    <w:p w14:paraId="0FF9AD45" w14:textId="77777777" w:rsidR="00EC38C8" w:rsidRPr="00CE0228" w:rsidRDefault="00A5398D" w:rsidP="00B6616F">
      <w:pPr>
        <w:pStyle w:val="a3"/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21"/>
          <w:szCs w:val="21"/>
        </w:rPr>
      </w:pPr>
      <w:r w:rsidRPr="00CE0228">
        <w:rPr>
          <w:rFonts w:ascii="ＭＳ ゴシック" w:eastAsia="ＭＳ ゴシック" w:hAnsi="ＭＳ ゴシック" w:hint="eastAsia"/>
          <w:b/>
          <w:bCs/>
          <w:color w:val="000000"/>
          <w:sz w:val="21"/>
          <w:szCs w:val="21"/>
        </w:rPr>
        <w:t>事業</w:t>
      </w:r>
      <w:r w:rsidR="00225369" w:rsidRPr="00CE0228">
        <w:rPr>
          <w:rFonts w:ascii="ＭＳ ゴシック" w:eastAsia="ＭＳ ゴシック" w:hAnsi="ＭＳ ゴシック" w:hint="eastAsia"/>
          <w:b/>
          <w:bCs/>
          <w:color w:val="000000"/>
          <w:sz w:val="21"/>
          <w:szCs w:val="21"/>
        </w:rPr>
        <w:t>提案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217"/>
      </w:tblGrid>
      <w:tr w:rsidR="00EC38C8" w:rsidRPr="004B0D87" w14:paraId="6AF18FF1" w14:textId="77777777" w:rsidTr="00235E57">
        <w:trPr>
          <w:trHeight w:hRule="exact" w:val="17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78FC7D" w14:textId="37D64FD5" w:rsidR="009027D8" w:rsidRPr="004B0D87" w:rsidRDefault="004B0D87" w:rsidP="00235E57">
            <w:pPr>
              <w:pStyle w:val="a3"/>
              <w:spacing w:before="162" w:line="212" w:lineRule="exact"/>
              <w:ind w:firstLine="15"/>
              <w:jc w:val="center"/>
              <w:rPr>
                <w:rFonts w:ascii="ＭＳ ゴシック" w:eastAsia="ＭＳ ゴシック" w:hAnsi="ＭＳ ゴシック"/>
                <w:color w:val="050505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50505"/>
                <w:sz w:val="21"/>
                <w:szCs w:val="21"/>
              </w:rPr>
              <w:t>貴</w:t>
            </w:r>
            <w:r w:rsidR="009027D8" w:rsidRPr="004B0D87">
              <w:rPr>
                <w:rFonts w:ascii="ＭＳ ゴシック" w:eastAsia="ＭＳ ゴシック" w:hAnsi="ＭＳ ゴシック" w:hint="eastAsia"/>
                <w:color w:val="050505"/>
                <w:sz w:val="21"/>
                <w:szCs w:val="21"/>
              </w:rPr>
              <w:t>法人・団体名</w:t>
            </w:r>
          </w:p>
          <w:p w14:paraId="21F0A741" w14:textId="77777777" w:rsidR="00235E57" w:rsidRDefault="009027D8" w:rsidP="00235E57">
            <w:pPr>
              <w:pStyle w:val="a3"/>
              <w:spacing w:before="162" w:line="212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B0D87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グループの場合は</w:t>
            </w:r>
          </w:p>
          <w:p w14:paraId="1A0991AE" w14:textId="218C644D" w:rsidR="00EC38C8" w:rsidRPr="004B0D87" w:rsidRDefault="009027D8" w:rsidP="00235E57">
            <w:pPr>
              <w:pStyle w:val="a3"/>
              <w:spacing w:before="162" w:line="212" w:lineRule="exact"/>
              <w:ind w:firstLineChars="200" w:firstLine="42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B0D87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代表法人・団体名）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8B4" w14:textId="77777777" w:rsidR="00EC38C8" w:rsidRPr="00235E57" w:rsidRDefault="00EC38C8" w:rsidP="00235E57">
            <w:pPr>
              <w:pStyle w:val="a3"/>
              <w:spacing w:line="240" w:lineRule="exact"/>
              <w:ind w:leftChars="135" w:left="283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14:paraId="13642A2C" w14:textId="77777777" w:rsidR="00225369" w:rsidRPr="004B0D87" w:rsidRDefault="00225369" w:rsidP="005D3FE3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075"/>
      </w:tblGrid>
      <w:tr w:rsidR="00235E57" w:rsidRPr="004B0D87" w14:paraId="64E4B7E4" w14:textId="77777777" w:rsidTr="00235E57">
        <w:trPr>
          <w:trHeight w:val="850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736A5" w14:textId="547D9E23" w:rsidR="00AD5BBE" w:rsidRDefault="00AD5BBE" w:rsidP="00235E5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 xml:space="preserve">ⅰ　</w:t>
            </w:r>
            <w:r w:rsidR="00235E57"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事業イメージへの意見</w:t>
            </w:r>
          </w:p>
          <w:p w14:paraId="4FBEC6FD" w14:textId="1CC72293" w:rsidR="00235E57" w:rsidRPr="00AD5BBE" w:rsidRDefault="00235E57" w:rsidP="00235E5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D5BB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該当なしの場合は</w:t>
            </w:r>
            <w:r w:rsidR="00AD5BBE" w:rsidRPr="00AD5BB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なし」と記載</w:t>
            </w:r>
          </w:p>
        </w:tc>
      </w:tr>
      <w:tr w:rsidR="008C0E57" w:rsidRPr="004B0D87" w14:paraId="0790A6A5" w14:textId="77777777" w:rsidTr="00235E57">
        <w:trPr>
          <w:trHeight w:val="19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04D295" w14:textId="68D00D8C" w:rsidR="008C0E57" w:rsidRPr="0039174B" w:rsidRDefault="008E1E9A" w:rsidP="00235E57">
            <w:pPr>
              <w:pStyle w:val="a3"/>
              <w:ind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ⅰ</w:t>
            </w:r>
            <w:r w:rsidR="006955D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①　</w:t>
            </w:r>
            <w:r w:rsidR="008C0E57" w:rsidRPr="003917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体制</w:t>
            </w:r>
          </w:p>
        </w:tc>
        <w:tc>
          <w:tcPr>
            <w:tcW w:w="7075" w:type="dxa"/>
            <w:tcBorders>
              <w:top w:val="single" w:sz="4" w:space="0" w:color="auto"/>
              <w:right w:val="single" w:sz="4" w:space="0" w:color="auto"/>
            </w:tcBorders>
          </w:tcPr>
          <w:p w14:paraId="040D26A8" w14:textId="3BF89F84" w:rsidR="008C0E57" w:rsidRPr="0039174B" w:rsidRDefault="00235E57" w:rsidP="00235E57">
            <w:pPr>
              <w:pStyle w:val="a3"/>
              <w:ind w:left="172" w:right="110" w:firstLineChars="18" w:firstLine="38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別紙（</w:t>
            </w:r>
            <w:r w:rsidR="00E04D4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事業イメージ</w:t>
            </w:r>
            <w:r w:rsidR="0070179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）</w:t>
            </w:r>
            <w:r w:rsidR="00E04D4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における「２　事業体制」について</w:t>
            </w:r>
            <w:r w:rsidR="0070179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、</w:t>
            </w:r>
            <w:r w:rsidR="00E04D4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意見</w:t>
            </w:r>
            <w:r w:rsidR="0070179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を</w:t>
            </w:r>
            <w:r w:rsidR="00E04D4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記載してください。</w:t>
            </w:r>
          </w:p>
        </w:tc>
      </w:tr>
      <w:tr w:rsidR="008C0E57" w:rsidRPr="004B0D87" w14:paraId="3F59FA24" w14:textId="77777777" w:rsidTr="00235E57">
        <w:trPr>
          <w:trHeight w:val="19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295E4C" w14:textId="633750DC" w:rsidR="008C0E57" w:rsidRPr="0039174B" w:rsidRDefault="006955DD" w:rsidP="00235E57">
            <w:pPr>
              <w:pStyle w:val="a3"/>
              <w:ind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ⅰ‐</w:t>
            </w:r>
            <w:r w:rsidR="00A11F83" w:rsidRPr="003917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C0E57" w:rsidRPr="003917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内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対象区域の活用、維持管理）</w:t>
            </w:r>
          </w:p>
          <w:p w14:paraId="4532AA0F" w14:textId="77777777" w:rsidR="008C0E57" w:rsidRPr="0039174B" w:rsidRDefault="008C0E57" w:rsidP="00235E57">
            <w:pPr>
              <w:pStyle w:val="a3"/>
              <w:ind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75" w:type="dxa"/>
            <w:tcBorders>
              <w:bottom w:val="single" w:sz="4" w:space="0" w:color="auto"/>
              <w:right w:val="single" w:sz="4" w:space="0" w:color="auto"/>
            </w:tcBorders>
          </w:tcPr>
          <w:p w14:paraId="43B2D9CA" w14:textId="1DC523C8" w:rsidR="008C0E57" w:rsidRPr="0039174B" w:rsidRDefault="00235E57" w:rsidP="00235E57">
            <w:pPr>
              <w:pStyle w:val="a3"/>
              <w:ind w:left="172" w:right="110" w:firstLineChars="18" w:firstLine="38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別紙（事業イメージ）における</w:t>
            </w:r>
            <w:r w:rsidR="0070179B"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「３　事業内容」について、意見を記載してください。</w:t>
            </w:r>
          </w:p>
        </w:tc>
      </w:tr>
      <w:tr w:rsidR="00265CCD" w:rsidRPr="004B0D87" w14:paraId="5A857A42" w14:textId="77777777" w:rsidTr="00235E57">
        <w:trPr>
          <w:trHeight w:val="19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971E7F" w14:textId="2A6D7D94" w:rsidR="00265CCD" w:rsidRPr="0039174B" w:rsidRDefault="006955DD" w:rsidP="00235E57">
            <w:pPr>
              <w:pStyle w:val="a3"/>
              <w:ind w:left="17"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ⅰ‐</w:t>
            </w:r>
            <w:r w:rsidR="00A11F83" w:rsidRPr="003917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本市の業務内容</w:t>
            </w:r>
          </w:p>
          <w:p w14:paraId="44E1E690" w14:textId="2BC6A5E9" w:rsidR="00265CCD" w:rsidRPr="0039174B" w:rsidRDefault="00265CCD" w:rsidP="00235E57">
            <w:pPr>
              <w:pStyle w:val="a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C69" w14:textId="621F9FAC" w:rsidR="00223A16" w:rsidRPr="0039174B" w:rsidRDefault="00235E57" w:rsidP="00235E57">
            <w:pPr>
              <w:pStyle w:val="a3"/>
              <w:ind w:leftChars="100" w:left="21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別紙（事業イメージ）における「</w:t>
            </w:r>
            <w:r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４　本市の業務内容</w:t>
            </w: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」について、意見を記載してください。</w:t>
            </w:r>
          </w:p>
        </w:tc>
      </w:tr>
      <w:tr w:rsidR="00CF6485" w:rsidRPr="004B0D87" w14:paraId="5C25204D" w14:textId="77777777" w:rsidTr="00235E57">
        <w:trPr>
          <w:trHeight w:val="19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B02864" w14:textId="1FED8608" w:rsidR="00CF6485" w:rsidRPr="0039174B" w:rsidDel="0095050D" w:rsidRDefault="006955DD" w:rsidP="00235E57">
            <w:pPr>
              <w:pStyle w:val="a3"/>
              <w:ind w:left="17"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ⅰ‐</w:t>
            </w:r>
            <w:r w:rsidR="00A11F83" w:rsidRPr="003917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留意事項及び禁止事項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543" w14:textId="5ECE751A" w:rsidR="00CF6485" w:rsidRPr="0039174B" w:rsidRDefault="00235E57" w:rsidP="00235E57">
            <w:pPr>
              <w:pStyle w:val="a3"/>
              <w:ind w:leftChars="100" w:left="21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別紙（事業イメージ）における「５　留意事項」「６　禁止事項」について、意見を記載してください。</w:t>
            </w:r>
          </w:p>
        </w:tc>
      </w:tr>
      <w:tr w:rsidR="00235E57" w:rsidRPr="004B0D87" w14:paraId="4280439B" w14:textId="77777777" w:rsidTr="00235E57">
        <w:trPr>
          <w:trHeight w:val="19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B737B9" w14:textId="7C6318E0" w:rsidR="00235E57" w:rsidRDefault="00235E57" w:rsidP="00235E57">
            <w:pPr>
              <w:pStyle w:val="a3"/>
              <w:ind w:left="17"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ⅰ‐⑤　その他事業化にあたり支障になり得る事項</w:t>
            </w: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790" w14:textId="6231CF90" w:rsidR="00235E57" w:rsidRPr="0039174B" w:rsidRDefault="00235E57" w:rsidP="00235E57">
            <w:pPr>
              <w:pStyle w:val="a3"/>
              <w:ind w:leftChars="100" w:left="21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別紙（事業イメージ）に記載がない事項で、事業化する場合に支障となる項目</w:t>
            </w:r>
            <w:r w:rsidR="00AD5BBE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について、</w:t>
            </w:r>
            <w:r w:rsidRPr="00235E57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意見を記載してください。</w:t>
            </w:r>
          </w:p>
        </w:tc>
      </w:tr>
      <w:tr w:rsidR="00235E57" w:rsidRPr="004B0D87" w14:paraId="5623DEAD" w14:textId="77777777" w:rsidTr="00235E57">
        <w:trPr>
          <w:trHeight w:val="567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12F64" w14:textId="3C744B68" w:rsidR="00235E57" w:rsidRPr="0039174B" w:rsidRDefault="00AD5BBE" w:rsidP="00235E57">
            <w:pPr>
              <w:pStyle w:val="a3"/>
              <w:ind w:firstLineChars="100" w:firstLine="211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lastRenderedPageBreak/>
              <w:t xml:space="preserve">ⅱ　</w:t>
            </w:r>
            <w:r w:rsidR="00235E57"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想定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す</w:t>
            </w:r>
            <w:r w:rsidR="00235E57"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る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事業イメージ</w:t>
            </w:r>
          </w:p>
        </w:tc>
      </w:tr>
      <w:tr w:rsidR="00AD5BBE" w:rsidRPr="004B0D87" w14:paraId="18F8CD84" w14:textId="77777777" w:rsidTr="00AD5BBE">
        <w:trPr>
          <w:trHeight w:val="2551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8DDB" w14:textId="77777777" w:rsidR="00AD5BBE" w:rsidRPr="005E518A" w:rsidRDefault="00AD5BBE" w:rsidP="00235E57">
            <w:pPr>
              <w:pStyle w:val="a3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color w:val="0070C0"/>
                <w:sz w:val="21"/>
                <w:szCs w:val="21"/>
              </w:rPr>
            </w:pPr>
            <w:r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・事業方針（事業コンセプト、利用客層、運営方法等）について</w:t>
            </w:r>
          </w:p>
          <w:p w14:paraId="2063960B" w14:textId="77777777" w:rsidR="00AD5BBE" w:rsidRPr="005E518A" w:rsidRDefault="00AD5BBE" w:rsidP="00235E57">
            <w:pPr>
              <w:pStyle w:val="a3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color w:val="0070C0"/>
                <w:sz w:val="21"/>
                <w:szCs w:val="21"/>
              </w:rPr>
            </w:pPr>
            <w:r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・事業に必要な範囲、期間について</w:t>
            </w:r>
          </w:p>
          <w:p w14:paraId="5D016126" w14:textId="6E0903FA" w:rsidR="00AD5BBE" w:rsidRPr="0039174B" w:rsidRDefault="00AD5BBE" w:rsidP="00235E57">
            <w:pPr>
              <w:pStyle w:val="a3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・事業化検討に</w:t>
            </w:r>
            <w:r w:rsidR="005E518A"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あたり必要な追加資料について</w:t>
            </w:r>
          </w:p>
        </w:tc>
      </w:tr>
      <w:tr w:rsidR="00A11F83" w:rsidRPr="004B0D87" w14:paraId="56D66079" w14:textId="77777777" w:rsidTr="00235E57">
        <w:trPr>
          <w:trHeight w:val="567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46F8" w14:textId="7AF14AC1" w:rsidR="00A11F83" w:rsidRPr="00A11F83" w:rsidRDefault="00D917F9" w:rsidP="00235E57">
            <w:pPr>
              <w:pStyle w:val="a3"/>
              <w:ind w:leftChars="67" w:left="141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 xml:space="preserve">ⅲ　</w:t>
            </w:r>
            <w:r w:rsidR="005E518A"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その他御意見、</w:t>
            </w:r>
            <w:r w:rsidR="00A11F83"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御</w:t>
            </w:r>
            <w:r w:rsidR="00A11F83" w:rsidRPr="00A11F83">
              <w:rPr>
                <w:rFonts w:ascii="ＭＳ ゴシック" w:eastAsia="ＭＳ ゴシック" w:hAnsi="ＭＳ ゴシック" w:cs="Times New Roman" w:hint="eastAsia"/>
                <w:b/>
                <w:bCs/>
                <w:sz w:val="21"/>
                <w:szCs w:val="21"/>
              </w:rPr>
              <w:t>提案</w:t>
            </w:r>
          </w:p>
        </w:tc>
      </w:tr>
      <w:tr w:rsidR="00A11F83" w:rsidRPr="004B0D87" w14:paraId="579F4B51" w14:textId="77777777" w:rsidTr="00235E57">
        <w:trPr>
          <w:trHeight w:val="567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FC44" w14:textId="311070F1" w:rsidR="00A11F83" w:rsidRPr="005E518A" w:rsidRDefault="005E518A" w:rsidP="00235E57">
            <w:pPr>
              <w:pStyle w:val="a3"/>
              <w:ind w:left="172" w:right="110" w:firstLineChars="18" w:firstLine="38"/>
              <w:jc w:val="both"/>
              <w:rPr>
                <w:rFonts w:ascii="ＭＳ ゴシック" w:eastAsia="ＭＳ ゴシック" w:hAnsi="ＭＳ ゴシック" w:cs="Times New Roman"/>
                <w:color w:val="0070C0"/>
                <w:sz w:val="21"/>
                <w:szCs w:val="21"/>
              </w:rPr>
            </w:pPr>
            <w:r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・賑わい創出に関する御意見、御提案について</w:t>
            </w:r>
          </w:p>
          <w:p w14:paraId="5EC9A1FE" w14:textId="6CC6AE74" w:rsidR="005E518A" w:rsidRPr="005E518A" w:rsidRDefault="005E518A" w:rsidP="00235E57">
            <w:pPr>
              <w:pStyle w:val="a3"/>
              <w:ind w:left="172" w:right="110" w:firstLineChars="18" w:firstLine="38"/>
              <w:jc w:val="both"/>
              <w:rPr>
                <w:rFonts w:ascii="ＭＳ ゴシック" w:eastAsia="ＭＳ ゴシック" w:hAnsi="ＭＳ ゴシック" w:cs="Times New Roman"/>
                <w:color w:val="0070C0"/>
                <w:sz w:val="21"/>
                <w:szCs w:val="21"/>
              </w:rPr>
            </w:pPr>
            <w:r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・民間事業者等の選定条件に関する要望について</w:t>
            </w:r>
          </w:p>
          <w:p w14:paraId="38849678" w14:textId="672DDD93" w:rsidR="00A11F83" w:rsidRPr="005E518A" w:rsidRDefault="005E518A" w:rsidP="00235E57">
            <w:pPr>
              <w:pStyle w:val="a3"/>
              <w:ind w:rightChars="52" w:right="109" w:firstLineChars="100" w:firstLine="210"/>
              <w:rPr>
                <w:rFonts w:ascii="ＭＳ ゴシック" w:eastAsia="ＭＳ ゴシック" w:hAnsi="ＭＳ ゴシック" w:cs="Times New Roman"/>
                <w:color w:val="0070C0"/>
                <w:sz w:val="21"/>
                <w:szCs w:val="21"/>
              </w:rPr>
            </w:pPr>
            <w:r w:rsidRPr="005E518A">
              <w:rPr>
                <w:rFonts w:ascii="ＭＳ ゴシック" w:eastAsia="ＭＳ ゴシック" w:hAnsi="ＭＳ ゴシック" w:cs="Times New Roman" w:hint="eastAsia"/>
                <w:color w:val="0070C0"/>
                <w:sz w:val="21"/>
                <w:szCs w:val="21"/>
              </w:rPr>
              <w:t>・その他業に関連する事項</w:t>
            </w:r>
          </w:p>
          <w:p w14:paraId="518D444C" w14:textId="77777777" w:rsidR="00A11F83" w:rsidRPr="004B0D87" w:rsidRDefault="00A11F83" w:rsidP="00235E57">
            <w:pPr>
              <w:pStyle w:val="a3"/>
              <w:ind w:left="172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3381F51F" w14:textId="77777777" w:rsidR="00A11F83" w:rsidRDefault="00A11F83" w:rsidP="00235E57">
            <w:pPr>
              <w:pStyle w:val="a3"/>
              <w:ind w:left="172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1BA5741D" w14:textId="77777777" w:rsidR="00A11F83" w:rsidRPr="00A11F83" w:rsidRDefault="00A11F83" w:rsidP="00235E57">
            <w:pPr>
              <w:pStyle w:val="a3"/>
              <w:ind w:left="172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35644BCF" w14:textId="77777777" w:rsidR="00A11F83" w:rsidRDefault="00A11F83" w:rsidP="00235E57">
            <w:pPr>
              <w:pStyle w:val="a3"/>
              <w:ind w:left="172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63BD24C8" w14:textId="77777777" w:rsidR="00A11F83" w:rsidRDefault="00A11F83" w:rsidP="00235E57">
            <w:pPr>
              <w:pStyle w:val="a3"/>
              <w:ind w:left="172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6A38EBAA" w14:textId="77777777" w:rsidR="00A11F83" w:rsidRDefault="00A11F83" w:rsidP="00235E57">
            <w:pPr>
              <w:pStyle w:val="a3"/>
              <w:ind w:left="172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64D8436B" w14:textId="77777777" w:rsidR="00A11F83" w:rsidRPr="004B0D87" w:rsidRDefault="00A11F83" w:rsidP="00235E57">
            <w:pPr>
              <w:pStyle w:val="a3"/>
              <w:ind w:left="172" w:right="110" w:firstLineChars="18" w:firstLine="38"/>
              <w:jc w:val="both"/>
              <w:rPr>
                <w:rFonts w:ascii="ＭＳ ゴシック" w:eastAsia="ＭＳ ゴシック" w:hAnsi="ＭＳ ゴシック" w:cs="Times New Roman"/>
                <w:color w:val="0070C0"/>
                <w:sz w:val="21"/>
                <w:szCs w:val="21"/>
              </w:rPr>
            </w:pPr>
          </w:p>
        </w:tc>
      </w:tr>
    </w:tbl>
    <w:p w14:paraId="5B644632" w14:textId="316D4C17" w:rsidR="0039174B" w:rsidRPr="0039174B" w:rsidRDefault="00E04D4B" w:rsidP="00D60956">
      <w:pPr>
        <w:spacing w:line="300" w:lineRule="exact"/>
        <w:rPr>
          <w:rFonts w:ascii="ＭＳ ゴシック" w:eastAsia="ＭＳ ゴシック" w:hAnsi="ＭＳ ゴシック"/>
        </w:rPr>
      </w:pPr>
      <w:r w:rsidRPr="0039174B">
        <w:rPr>
          <w:rFonts w:ascii="ＭＳ ゴシック" w:eastAsia="ＭＳ ゴシック" w:hAnsi="ＭＳ ゴシック" w:hint="eastAsia"/>
        </w:rPr>
        <w:t>※</w:t>
      </w:r>
      <w:r w:rsidR="0039174B" w:rsidRPr="0039174B">
        <w:rPr>
          <w:rFonts w:ascii="ＭＳ ゴシック" w:eastAsia="ＭＳ ゴシック" w:hAnsi="ＭＳ ゴシック" w:hint="eastAsia"/>
        </w:rPr>
        <w:t xml:space="preserve">　</w:t>
      </w:r>
      <w:r w:rsidRPr="0039174B">
        <w:rPr>
          <w:rFonts w:ascii="ＭＳ ゴシック" w:eastAsia="ＭＳ ゴシック" w:hAnsi="ＭＳ ゴシック" w:hint="eastAsia"/>
        </w:rPr>
        <w:t>「北上川旭橋～開運橋間の河川空間を活用した民間事業　事業イメージ」を参照願います。</w:t>
      </w:r>
    </w:p>
    <w:p w14:paraId="3421115A" w14:textId="312FF972" w:rsidR="00225369" w:rsidRPr="0039174B" w:rsidRDefault="00A14AAF" w:rsidP="00D60956">
      <w:pPr>
        <w:spacing w:line="300" w:lineRule="exact"/>
        <w:rPr>
          <w:rFonts w:ascii="ＭＳ ゴシック" w:eastAsia="ＭＳ ゴシック" w:hAnsi="ＭＳ ゴシック"/>
        </w:rPr>
      </w:pPr>
      <w:r w:rsidRPr="0039174B">
        <w:rPr>
          <w:rFonts w:ascii="ＭＳ ゴシック" w:eastAsia="ＭＳ ゴシック" w:hAnsi="ＭＳ ゴシック" w:hint="eastAsia"/>
        </w:rPr>
        <w:t>※</w:t>
      </w:r>
      <w:r w:rsidR="0039174B" w:rsidRPr="0039174B">
        <w:rPr>
          <w:rFonts w:ascii="ＭＳ ゴシック" w:eastAsia="ＭＳ ゴシック" w:hAnsi="ＭＳ ゴシック" w:hint="eastAsia"/>
        </w:rPr>
        <w:t xml:space="preserve">　</w:t>
      </w:r>
      <w:r w:rsidR="00D60956" w:rsidRPr="0039174B">
        <w:rPr>
          <w:rFonts w:ascii="ＭＳ ゴシック" w:eastAsia="ＭＳ ゴシック" w:hAnsi="ＭＳ ゴシック" w:hint="eastAsia"/>
        </w:rPr>
        <w:t>枠は</w:t>
      </w:r>
      <w:r w:rsidR="005E518A">
        <w:rPr>
          <w:rFonts w:ascii="ＭＳ ゴシック" w:eastAsia="ＭＳ ゴシック" w:hAnsi="ＭＳ ゴシック" w:hint="eastAsia"/>
        </w:rPr>
        <w:t>自由に</w:t>
      </w:r>
      <w:r w:rsidRPr="0039174B">
        <w:rPr>
          <w:rFonts w:ascii="ＭＳ ゴシック" w:eastAsia="ＭＳ ゴシック" w:hAnsi="ＭＳ ゴシック" w:hint="eastAsia"/>
        </w:rPr>
        <w:t>広げて</w:t>
      </w:r>
      <w:r w:rsidR="00692521" w:rsidRPr="0039174B">
        <w:rPr>
          <w:rFonts w:ascii="ＭＳ ゴシック" w:eastAsia="ＭＳ ゴシック" w:hAnsi="ＭＳ ゴシック" w:hint="eastAsia"/>
        </w:rPr>
        <w:t>お使い</w:t>
      </w:r>
      <w:r w:rsidRPr="0039174B">
        <w:rPr>
          <w:rFonts w:ascii="ＭＳ ゴシック" w:eastAsia="ＭＳ ゴシック" w:hAnsi="ＭＳ ゴシック" w:hint="eastAsia"/>
        </w:rPr>
        <w:t>ください。</w:t>
      </w:r>
      <w:r w:rsidR="005E518A">
        <w:rPr>
          <w:rFonts w:ascii="ＭＳ ゴシック" w:eastAsia="ＭＳ ゴシック" w:hAnsi="ＭＳ ゴシック" w:hint="eastAsia"/>
        </w:rPr>
        <w:t>なお、</w:t>
      </w:r>
      <w:r w:rsidRPr="00235E57">
        <w:rPr>
          <w:rFonts w:ascii="ＭＳ ゴシック" w:eastAsia="ＭＳ ゴシック" w:hAnsi="ＭＳ ゴシック" w:hint="eastAsia"/>
          <w:color w:val="0070C0"/>
        </w:rPr>
        <w:t>記入欄の青字は削除して構いません。</w:t>
      </w:r>
    </w:p>
    <w:p w14:paraId="3C2E73FE" w14:textId="19361297" w:rsidR="00A11F83" w:rsidRPr="008A4A94" w:rsidRDefault="00223A16" w:rsidP="008A4A94">
      <w:pPr>
        <w:spacing w:line="300" w:lineRule="exact"/>
        <w:rPr>
          <w:rFonts w:ascii="ヒラギノ角ゴ Pro W3" w:eastAsia="ヒラギノ角ゴ Pro W3" w:hAnsi="ヒラギノ角ゴ Pro W3"/>
        </w:rPr>
      </w:pPr>
      <w:r w:rsidRPr="004B0D87">
        <w:rPr>
          <w:rFonts w:ascii="ＭＳ ゴシック" w:eastAsia="ＭＳ ゴシック" w:hAnsi="ＭＳ ゴシック" w:hint="eastAsia"/>
        </w:rPr>
        <w:t>※</w:t>
      </w:r>
      <w:r w:rsidR="0039174B">
        <w:rPr>
          <w:rFonts w:ascii="ＭＳ ゴシック" w:eastAsia="ＭＳ ゴシック" w:hAnsi="ＭＳ ゴシック" w:hint="eastAsia"/>
        </w:rPr>
        <w:t xml:space="preserve">　</w:t>
      </w:r>
      <w:r w:rsidR="002C0A25" w:rsidRPr="004B0D87">
        <w:rPr>
          <w:rFonts w:ascii="ＭＳ ゴシック" w:eastAsia="ＭＳ ゴシック" w:hAnsi="ＭＳ ゴシック" w:hint="eastAsia"/>
        </w:rPr>
        <w:t>事業</w:t>
      </w:r>
      <w:r w:rsidRPr="004B0D87">
        <w:rPr>
          <w:rFonts w:ascii="ＭＳ ゴシック" w:eastAsia="ＭＳ ゴシック" w:hAnsi="ＭＳ ゴシック" w:hint="eastAsia"/>
        </w:rPr>
        <w:t>提案書を補足する資料等がありましたら</w:t>
      </w:r>
      <w:r w:rsidR="004B0D87">
        <w:rPr>
          <w:rFonts w:ascii="ＭＳ ゴシック" w:eastAsia="ＭＳ ゴシック" w:hAnsi="ＭＳ ゴシック" w:hint="eastAsia"/>
        </w:rPr>
        <w:t>併せて御</w:t>
      </w:r>
      <w:r w:rsidR="00A14AAF" w:rsidRPr="004B0D87">
        <w:rPr>
          <w:rFonts w:ascii="ＭＳ ゴシック" w:eastAsia="ＭＳ ゴシック" w:hAnsi="ＭＳ ゴシック" w:hint="eastAsia"/>
        </w:rPr>
        <w:t>提出くだ</w:t>
      </w:r>
      <w:r w:rsidR="00A14AAF">
        <w:rPr>
          <w:rFonts w:ascii="ヒラギノ角ゴ Pro W3" w:eastAsia="ヒラギノ角ゴ Pro W3" w:hAnsi="ヒラギノ角ゴ Pro W3" w:hint="eastAsia"/>
        </w:rPr>
        <w:t>さい。</w:t>
      </w:r>
    </w:p>
    <w:sectPr w:rsidR="00A11F83" w:rsidRPr="008A4A94" w:rsidSect="005F4ADE">
      <w:headerReference w:type="default" r:id="rId7"/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3FED" w14:textId="77777777" w:rsidR="00523768" w:rsidRDefault="00523768" w:rsidP="00E430CF">
      <w:r>
        <w:separator/>
      </w:r>
    </w:p>
  </w:endnote>
  <w:endnote w:type="continuationSeparator" w:id="0">
    <w:p w14:paraId="5D3DBD46" w14:textId="77777777" w:rsidR="00523768" w:rsidRDefault="00523768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4C6FE" w14:textId="77777777" w:rsidR="00523768" w:rsidRDefault="00523768" w:rsidP="00E430CF">
      <w:r>
        <w:separator/>
      </w:r>
    </w:p>
  </w:footnote>
  <w:footnote w:type="continuationSeparator" w:id="0">
    <w:p w14:paraId="77638B71" w14:textId="77777777" w:rsidR="00523768" w:rsidRDefault="00523768" w:rsidP="00E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49AD" w14:textId="4F394006" w:rsidR="004B0D87" w:rsidRPr="004B0D87" w:rsidRDefault="004B0D87" w:rsidP="004B0D87">
    <w:pPr>
      <w:pStyle w:val="a4"/>
      <w:jc w:val="right"/>
      <w:rPr>
        <w:rFonts w:ascii="ＭＳ ゴシック" w:eastAsia="ＭＳ ゴシック" w:hAnsi="ＭＳ ゴシック"/>
      </w:rPr>
    </w:pPr>
    <w:r w:rsidRPr="004B0D87">
      <w:rPr>
        <w:rFonts w:ascii="ＭＳ ゴシック" w:eastAsia="ＭＳ ゴシック" w:hAnsi="ＭＳ ゴシック" w:hint="eastAsia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5661B"/>
    <w:rsid w:val="00094A54"/>
    <w:rsid w:val="000A362C"/>
    <w:rsid w:val="000A4C51"/>
    <w:rsid w:val="000B1F55"/>
    <w:rsid w:val="000B4990"/>
    <w:rsid w:val="000D2756"/>
    <w:rsid w:val="000D5CE1"/>
    <w:rsid w:val="00101AA7"/>
    <w:rsid w:val="00111A28"/>
    <w:rsid w:val="00145230"/>
    <w:rsid w:val="0015433C"/>
    <w:rsid w:val="001B5172"/>
    <w:rsid w:val="001D634B"/>
    <w:rsid w:val="00223A16"/>
    <w:rsid w:val="00225369"/>
    <w:rsid w:val="00235E57"/>
    <w:rsid w:val="00256E13"/>
    <w:rsid w:val="00265CCD"/>
    <w:rsid w:val="00286EE1"/>
    <w:rsid w:val="0029286C"/>
    <w:rsid w:val="002B772D"/>
    <w:rsid w:val="002C0A25"/>
    <w:rsid w:val="002D391C"/>
    <w:rsid w:val="002E3F1B"/>
    <w:rsid w:val="002F6DBE"/>
    <w:rsid w:val="0039174B"/>
    <w:rsid w:val="00485976"/>
    <w:rsid w:val="004B0D87"/>
    <w:rsid w:val="004B4D23"/>
    <w:rsid w:val="004E1E4F"/>
    <w:rsid w:val="0051111F"/>
    <w:rsid w:val="00523768"/>
    <w:rsid w:val="0054348E"/>
    <w:rsid w:val="005530FB"/>
    <w:rsid w:val="005C3EB0"/>
    <w:rsid w:val="005D3FE3"/>
    <w:rsid w:val="005E4F56"/>
    <w:rsid w:val="005E518A"/>
    <w:rsid w:val="005F172F"/>
    <w:rsid w:val="005F4ADE"/>
    <w:rsid w:val="005F55D8"/>
    <w:rsid w:val="00605617"/>
    <w:rsid w:val="006164CE"/>
    <w:rsid w:val="00630342"/>
    <w:rsid w:val="006323DE"/>
    <w:rsid w:val="0064411A"/>
    <w:rsid w:val="00674F39"/>
    <w:rsid w:val="00692521"/>
    <w:rsid w:val="006955DD"/>
    <w:rsid w:val="006C5739"/>
    <w:rsid w:val="006C647F"/>
    <w:rsid w:val="006F0EA2"/>
    <w:rsid w:val="006F75FC"/>
    <w:rsid w:val="0070179B"/>
    <w:rsid w:val="0077366D"/>
    <w:rsid w:val="007B7828"/>
    <w:rsid w:val="007C0049"/>
    <w:rsid w:val="0081298C"/>
    <w:rsid w:val="00846967"/>
    <w:rsid w:val="00864211"/>
    <w:rsid w:val="008A418A"/>
    <w:rsid w:val="008A4A94"/>
    <w:rsid w:val="008C0E57"/>
    <w:rsid w:val="008D631C"/>
    <w:rsid w:val="008E1186"/>
    <w:rsid w:val="008E1E9A"/>
    <w:rsid w:val="008E7520"/>
    <w:rsid w:val="009027D8"/>
    <w:rsid w:val="00905DAA"/>
    <w:rsid w:val="00910BE0"/>
    <w:rsid w:val="00935B21"/>
    <w:rsid w:val="0094557B"/>
    <w:rsid w:val="0095050D"/>
    <w:rsid w:val="009A1E97"/>
    <w:rsid w:val="009A61A7"/>
    <w:rsid w:val="009B45D1"/>
    <w:rsid w:val="009E571A"/>
    <w:rsid w:val="00A11F83"/>
    <w:rsid w:val="00A14AAF"/>
    <w:rsid w:val="00A5398D"/>
    <w:rsid w:val="00A54FD3"/>
    <w:rsid w:val="00AB3C8E"/>
    <w:rsid w:val="00AB6725"/>
    <w:rsid w:val="00AB6C67"/>
    <w:rsid w:val="00AD5BBE"/>
    <w:rsid w:val="00AE5691"/>
    <w:rsid w:val="00B26A17"/>
    <w:rsid w:val="00B433B0"/>
    <w:rsid w:val="00B6616F"/>
    <w:rsid w:val="00C23191"/>
    <w:rsid w:val="00CB0893"/>
    <w:rsid w:val="00CB5821"/>
    <w:rsid w:val="00CD512F"/>
    <w:rsid w:val="00CE0228"/>
    <w:rsid w:val="00CF6485"/>
    <w:rsid w:val="00D52427"/>
    <w:rsid w:val="00D60956"/>
    <w:rsid w:val="00D779E0"/>
    <w:rsid w:val="00D917F9"/>
    <w:rsid w:val="00D932FF"/>
    <w:rsid w:val="00D935A6"/>
    <w:rsid w:val="00DA1BF1"/>
    <w:rsid w:val="00DB14C8"/>
    <w:rsid w:val="00DF0034"/>
    <w:rsid w:val="00E04D4B"/>
    <w:rsid w:val="00E430CF"/>
    <w:rsid w:val="00E45017"/>
    <w:rsid w:val="00E82631"/>
    <w:rsid w:val="00E832E7"/>
    <w:rsid w:val="00E96B8E"/>
    <w:rsid w:val="00EC38C8"/>
    <w:rsid w:val="00EF2D12"/>
    <w:rsid w:val="00EF4802"/>
    <w:rsid w:val="00F35984"/>
    <w:rsid w:val="00F40DEA"/>
    <w:rsid w:val="00F83ED0"/>
    <w:rsid w:val="00F85037"/>
    <w:rsid w:val="00FE3A3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FC4C50"/>
  <w14:defaultImageDpi w14:val="96"/>
  <w15:docId w15:val="{E6214498-0AC6-41A5-9B26-3F9DD39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1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E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605-C832-4A6A-89B0-9B6736E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06534@city.morioka.iwate.jp</dc:creator>
  <cp:lastModifiedBy>小玉　諒</cp:lastModifiedBy>
  <cp:revision>7</cp:revision>
  <cp:lastPrinted>2019-07-25T11:29:00Z</cp:lastPrinted>
  <dcterms:created xsi:type="dcterms:W3CDTF">2024-03-07T06:08:00Z</dcterms:created>
  <dcterms:modified xsi:type="dcterms:W3CDTF">2024-03-08T07:58:00Z</dcterms:modified>
</cp:coreProperties>
</file>